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675C" w14:textId="61C2BC1C" w:rsidR="00AD4256" w:rsidRDefault="007C3111" w:rsidP="00AD4256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SAFETY SHOWER &amp; EYEWASH TESTING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7C3111" w:rsidRPr="007C3111" w14:paraId="12824726" w14:textId="77777777" w:rsidTr="007C3111">
        <w:trPr>
          <w:trHeight w:val="397"/>
        </w:trPr>
        <w:tc>
          <w:tcPr>
            <w:tcW w:w="3539" w:type="dxa"/>
            <w:shd w:val="clear" w:color="auto" w:fill="C9B5EF" w:themeFill="accent2"/>
            <w:vAlign w:val="center"/>
          </w:tcPr>
          <w:p w14:paraId="281D4D34" w14:textId="77777777" w:rsidR="007C3111" w:rsidRPr="007C3111" w:rsidRDefault="007C3111" w:rsidP="007C3111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C3111">
              <w:rPr>
                <w:rFonts w:ascii="Noto Serif Armenian Light" w:hAnsi="Noto Serif Armenian Light"/>
                <w:b/>
                <w:sz w:val="20"/>
                <w:szCs w:val="20"/>
              </w:rPr>
              <w:t>Year:</w:t>
            </w:r>
          </w:p>
        </w:tc>
        <w:tc>
          <w:tcPr>
            <w:tcW w:w="6655" w:type="dxa"/>
            <w:vAlign w:val="center"/>
          </w:tcPr>
          <w:p w14:paraId="07278768" w14:textId="77777777" w:rsidR="007C3111" w:rsidRPr="007C3111" w:rsidRDefault="007C3111" w:rsidP="007C311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C311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  <w:bookmarkEnd w:id="0"/>
          </w:p>
        </w:tc>
      </w:tr>
      <w:tr w:rsidR="007C3111" w:rsidRPr="007C3111" w14:paraId="4DC79D68" w14:textId="77777777" w:rsidTr="007C3111">
        <w:trPr>
          <w:trHeight w:val="397"/>
        </w:trPr>
        <w:tc>
          <w:tcPr>
            <w:tcW w:w="3539" w:type="dxa"/>
            <w:shd w:val="clear" w:color="auto" w:fill="C9B5EF" w:themeFill="accent2"/>
            <w:vAlign w:val="center"/>
          </w:tcPr>
          <w:p w14:paraId="2AF03048" w14:textId="77777777" w:rsidR="007C3111" w:rsidRPr="007C3111" w:rsidRDefault="007C3111" w:rsidP="007C3111">
            <w:pPr>
              <w:spacing w:after="12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C3111">
              <w:rPr>
                <w:rFonts w:ascii="Noto Serif Armenian Light" w:hAnsi="Noto Serif Armenian Light"/>
                <w:b/>
                <w:sz w:val="20"/>
                <w:szCs w:val="20"/>
              </w:rPr>
              <w:t>Location of safety shower:</w:t>
            </w:r>
          </w:p>
        </w:tc>
        <w:tc>
          <w:tcPr>
            <w:tcW w:w="6655" w:type="dxa"/>
            <w:vAlign w:val="center"/>
          </w:tcPr>
          <w:p w14:paraId="5B790BD4" w14:textId="77777777" w:rsidR="007C3111" w:rsidRPr="007C3111" w:rsidRDefault="007C3111" w:rsidP="007C3111">
            <w:pPr>
              <w:spacing w:after="120"/>
              <w:rPr>
                <w:rFonts w:ascii="Noto Serif Armenian Light" w:hAnsi="Noto Serif Armenian Light"/>
                <w:sz w:val="20"/>
                <w:szCs w:val="20"/>
              </w:rPr>
            </w:pP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7C3111" w:rsidRPr="007C3111" w14:paraId="1A1D87BD" w14:textId="77777777" w:rsidTr="007C3111">
        <w:trPr>
          <w:trHeight w:val="397"/>
        </w:trPr>
        <w:tc>
          <w:tcPr>
            <w:tcW w:w="3539" w:type="dxa"/>
            <w:shd w:val="clear" w:color="auto" w:fill="C9B5EF" w:themeFill="accent2"/>
            <w:vAlign w:val="center"/>
          </w:tcPr>
          <w:p w14:paraId="7DEE6D01" w14:textId="77777777" w:rsidR="007C3111" w:rsidRPr="007C3111" w:rsidRDefault="007C3111" w:rsidP="007C3111">
            <w:pPr>
              <w:spacing w:after="12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C3111">
              <w:rPr>
                <w:rFonts w:ascii="Noto Serif Armenian Light" w:hAnsi="Noto Serif Armenian Light"/>
                <w:b/>
                <w:sz w:val="20"/>
                <w:szCs w:val="20"/>
              </w:rPr>
              <w:t>Month of Testing:</w:t>
            </w:r>
          </w:p>
        </w:tc>
        <w:tc>
          <w:tcPr>
            <w:tcW w:w="6655" w:type="dxa"/>
            <w:shd w:val="clear" w:color="auto" w:fill="C9B5EF" w:themeFill="accent2"/>
            <w:vAlign w:val="center"/>
          </w:tcPr>
          <w:p w14:paraId="3ED8B17B" w14:textId="77777777" w:rsidR="007C3111" w:rsidRPr="007C3111" w:rsidRDefault="007C3111" w:rsidP="007C3111">
            <w:pPr>
              <w:spacing w:after="12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C3111">
              <w:rPr>
                <w:rFonts w:ascii="Noto Serif Armenian Light" w:hAnsi="Noto Serif Armenian Light"/>
                <w:b/>
                <w:sz w:val="20"/>
                <w:szCs w:val="20"/>
              </w:rPr>
              <w:t>Tested by (name &amp; signature):</w:t>
            </w:r>
          </w:p>
        </w:tc>
      </w:tr>
      <w:tr w:rsidR="007C3111" w:rsidRPr="007C3111" w14:paraId="1C2A31FC" w14:textId="77777777" w:rsidTr="007C3111">
        <w:trPr>
          <w:trHeight w:val="397"/>
        </w:trPr>
        <w:tc>
          <w:tcPr>
            <w:tcW w:w="3539" w:type="dxa"/>
            <w:shd w:val="clear" w:color="auto" w:fill="FFFAEC" w:themeFill="accent4"/>
            <w:vAlign w:val="center"/>
          </w:tcPr>
          <w:p w14:paraId="79ED1F25" w14:textId="77777777" w:rsidR="007C3111" w:rsidRPr="007C3111" w:rsidRDefault="007C3111" w:rsidP="007C3111">
            <w:pPr>
              <w:spacing w:after="12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C3111">
              <w:rPr>
                <w:rFonts w:ascii="Noto Serif Armenian Light" w:hAnsi="Noto Serif Armenian Light"/>
                <w:b/>
                <w:sz w:val="20"/>
                <w:szCs w:val="20"/>
              </w:rPr>
              <w:t>January</w:t>
            </w:r>
          </w:p>
        </w:tc>
        <w:tc>
          <w:tcPr>
            <w:tcW w:w="6655" w:type="dxa"/>
            <w:vAlign w:val="center"/>
          </w:tcPr>
          <w:p w14:paraId="18D0C535" w14:textId="77777777" w:rsidR="007C3111" w:rsidRPr="007C3111" w:rsidRDefault="007C3111" w:rsidP="007C311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7C3111" w:rsidRPr="007C3111" w14:paraId="4533B61D" w14:textId="77777777" w:rsidTr="007C3111">
        <w:trPr>
          <w:trHeight w:val="397"/>
        </w:trPr>
        <w:tc>
          <w:tcPr>
            <w:tcW w:w="3539" w:type="dxa"/>
            <w:shd w:val="clear" w:color="auto" w:fill="FFFAEC" w:themeFill="accent4"/>
            <w:vAlign w:val="center"/>
          </w:tcPr>
          <w:p w14:paraId="19CC5F13" w14:textId="77777777" w:rsidR="007C3111" w:rsidRPr="007C3111" w:rsidRDefault="007C3111" w:rsidP="007C3111">
            <w:pPr>
              <w:spacing w:after="12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C3111">
              <w:rPr>
                <w:rFonts w:ascii="Noto Serif Armenian Light" w:hAnsi="Noto Serif Armenian Light"/>
                <w:b/>
                <w:sz w:val="20"/>
                <w:szCs w:val="20"/>
              </w:rPr>
              <w:t>February</w:t>
            </w:r>
          </w:p>
        </w:tc>
        <w:tc>
          <w:tcPr>
            <w:tcW w:w="6655" w:type="dxa"/>
            <w:vAlign w:val="center"/>
          </w:tcPr>
          <w:p w14:paraId="50681D2A" w14:textId="77777777" w:rsidR="007C3111" w:rsidRPr="007C3111" w:rsidRDefault="007C3111" w:rsidP="007C311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7C3111" w:rsidRPr="007C3111" w14:paraId="1BB3AFC9" w14:textId="77777777" w:rsidTr="007C3111">
        <w:trPr>
          <w:trHeight w:val="397"/>
        </w:trPr>
        <w:tc>
          <w:tcPr>
            <w:tcW w:w="3539" w:type="dxa"/>
            <w:shd w:val="clear" w:color="auto" w:fill="FFFAEC" w:themeFill="accent4"/>
            <w:vAlign w:val="center"/>
          </w:tcPr>
          <w:p w14:paraId="6BDE58EA" w14:textId="77777777" w:rsidR="007C3111" w:rsidRPr="007C3111" w:rsidRDefault="007C3111" w:rsidP="007C3111">
            <w:pPr>
              <w:spacing w:after="12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C3111">
              <w:rPr>
                <w:rFonts w:ascii="Noto Serif Armenian Light" w:hAnsi="Noto Serif Armenian Light"/>
                <w:b/>
                <w:sz w:val="20"/>
                <w:szCs w:val="20"/>
              </w:rPr>
              <w:t>March</w:t>
            </w:r>
          </w:p>
        </w:tc>
        <w:tc>
          <w:tcPr>
            <w:tcW w:w="6655" w:type="dxa"/>
            <w:vAlign w:val="center"/>
          </w:tcPr>
          <w:p w14:paraId="4C05F5CE" w14:textId="77777777" w:rsidR="007C3111" w:rsidRPr="007C3111" w:rsidRDefault="007C3111" w:rsidP="007C311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7C3111" w:rsidRPr="007C3111" w14:paraId="3BFCA937" w14:textId="77777777" w:rsidTr="007C3111">
        <w:trPr>
          <w:trHeight w:val="397"/>
        </w:trPr>
        <w:tc>
          <w:tcPr>
            <w:tcW w:w="3539" w:type="dxa"/>
            <w:shd w:val="clear" w:color="auto" w:fill="FFFAEC" w:themeFill="accent4"/>
            <w:vAlign w:val="center"/>
          </w:tcPr>
          <w:p w14:paraId="576B8497" w14:textId="77777777" w:rsidR="007C3111" w:rsidRPr="007C3111" w:rsidRDefault="007C3111" w:rsidP="007C3111">
            <w:pPr>
              <w:spacing w:after="12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C3111">
              <w:rPr>
                <w:rFonts w:ascii="Noto Serif Armenian Light" w:hAnsi="Noto Serif Armenian Light"/>
                <w:b/>
                <w:sz w:val="20"/>
                <w:szCs w:val="20"/>
              </w:rPr>
              <w:t>April</w:t>
            </w:r>
          </w:p>
        </w:tc>
        <w:tc>
          <w:tcPr>
            <w:tcW w:w="6655" w:type="dxa"/>
            <w:vAlign w:val="center"/>
          </w:tcPr>
          <w:p w14:paraId="52CA7523" w14:textId="77777777" w:rsidR="007C3111" w:rsidRPr="007C3111" w:rsidRDefault="007C3111" w:rsidP="007C311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7C3111" w:rsidRPr="007C3111" w14:paraId="436AA5C0" w14:textId="77777777" w:rsidTr="007C3111">
        <w:trPr>
          <w:trHeight w:val="397"/>
        </w:trPr>
        <w:tc>
          <w:tcPr>
            <w:tcW w:w="3539" w:type="dxa"/>
            <w:shd w:val="clear" w:color="auto" w:fill="FFFAEC" w:themeFill="accent4"/>
            <w:vAlign w:val="center"/>
          </w:tcPr>
          <w:p w14:paraId="66F4733A" w14:textId="77777777" w:rsidR="007C3111" w:rsidRPr="007C3111" w:rsidRDefault="007C3111" w:rsidP="007C3111">
            <w:pPr>
              <w:spacing w:after="12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C3111">
              <w:rPr>
                <w:rFonts w:ascii="Noto Serif Armenian Light" w:hAnsi="Noto Serif Armenian Light"/>
                <w:b/>
                <w:sz w:val="20"/>
                <w:szCs w:val="20"/>
              </w:rPr>
              <w:t>May</w:t>
            </w:r>
          </w:p>
        </w:tc>
        <w:tc>
          <w:tcPr>
            <w:tcW w:w="6655" w:type="dxa"/>
            <w:vAlign w:val="center"/>
          </w:tcPr>
          <w:p w14:paraId="4AF56684" w14:textId="77777777" w:rsidR="007C3111" w:rsidRPr="007C3111" w:rsidRDefault="007C3111" w:rsidP="007C311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7C3111" w:rsidRPr="007C3111" w14:paraId="2EF84778" w14:textId="77777777" w:rsidTr="007C3111">
        <w:trPr>
          <w:trHeight w:val="397"/>
        </w:trPr>
        <w:tc>
          <w:tcPr>
            <w:tcW w:w="3539" w:type="dxa"/>
            <w:shd w:val="clear" w:color="auto" w:fill="FFFAEC" w:themeFill="accent4"/>
            <w:vAlign w:val="center"/>
          </w:tcPr>
          <w:p w14:paraId="6D65A1BF" w14:textId="77777777" w:rsidR="007C3111" w:rsidRPr="007C3111" w:rsidRDefault="007C3111" w:rsidP="007C3111">
            <w:pPr>
              <w:spacing w:after="12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C3111">
              <w:rPr>
                <w:rFonts w:ascii="Noto Serif Armenian Light" w:hAnsi="Noto Serif Armenian Light"/>
                <w:b/>
                <w:sz w:val="20"/>
                <w:szCs w:val="20"/>
              </w:rPr>
              <w:t>June</w:t>
            </w:r>
          </w:p>
        </w:tc>
        <w:tc>
          <w:tcPr>
            <w:tcW w:w="6655" w:type="dxa"/>
            <w:vAlign w:val="center"/>
          </w:tcPr>
          <w:p w14:paraId="6EFB04E9" w14:textId="77777777" w:rsidR="007C3111" w:rsidRPr="007C3111" w:rsidRDefault="007C3111" w:rsidP="007C311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7C3111" w:rsidRPr="007C3111" w14:paraId="0D404878" w14:textId="77777777" w:rsidTr="007C3111">
        <w:trPr>
          <w:trHeight w:val="397"/>
        </w:trPr>
        <w:tc>
          <w:tcPr>
            <w:tcW w:w="3539" w:type="dxa"/>
            <w:shd w:val="clear" w:color="auto" w:fill="FFFAEC" w:themeFill="accent4"/>
            <w:vAlign w:val="center"/>
          </w:tcPr>
          <w:p w14:paraId="05DAA4EF" w14:textId="77777777" w:rsidR="007C3111" w:rsidRPr="007C3111" w:rsidRDefault="007C3111" w:rsidP="007C3111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C3111">
              <w:rPr>
                <w:rFonts w:ascii="Noto Serif Armenian Light" w:hAnsi="Noto Serif Armenian Light"/>
                <w:b/>
                <w:sz w:val="20"/>
                <w:szCs w:val="20"/>
              </w:rPr>
              <w:t>July</w:t>
            </w:r>
          </w:p>
        </w:tc>
        <w:tc>
          <w:tcPr>
            <w:tcW w:w="6655" w:type="dxa"/>
            <w:vAlign w:val="center"/>
          </w:tcPr>
          <w:p w14:paraId="2FF60C3D" w14:textId="77777777" w:rsidR="007C3111" w:rsidRPr="007C3111" w:rsidRDefault="007C3111" w:rsidP="007C311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7C3111" w:rsidRPr="007C3111" w14:paraId="08FDAE3B" w14:textId="77777777" w:rsidTr="007C3111">
        <w:trPr>
          <w:trHeight w:val="397"/>
        </w:trPr>
        <w:tc>
          <w:tcPr>
            <w:tcW w:w="3539" w:type="dxa"/>
            <w:shd w:val="clear" w:color="auto" w:fill="FFFAEC" w:themeFill="accent4"/>
            <w:vAlign w:val="center"/>
          </w:tcPr>
          <w:p w14:paraId="7628E1EE" w14:textId="77777777" w:rsidR="007C3111" w:rsidRPr="007C3111" w:rsidRDefault="007C3111" w:rsidP="007C3111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C3111">
              <w:rPr>
                <w:rFonts w:ascii="Noto Serif Armenian Light" w:hAnsi="Noto Serif Armenian Light"/>
                <w:b/>
                <w:sz w:val="20"/>
                <w:szCs w:val="20"/>
              </w:rPr>
              <w:t>August</w:t>
            </w:r>
          </w:p>
        </w:tc>
        <w:tc>
          <w:tcPr>
            <w:tcW w:w="6655" w:type="dxa"/>
            <w:vAlign w:val="center"/>
          </w:tcPr>
          <w:p w14:paraId="19706C76" w14:textId="77777777" w:rsidR="007C3111" w:rsidRPr="007C3111" w:rsidRDefault="007C3111" w:rsidP="007C311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7C3111" w:rsidRPr="007C3111" w14:paraId="04907E4F" w14:textId="77777777" w:rsidTr="007C3111">
        <w:trPr>
          <w:trHeight w:val="397"/>
        </w:trPr>
        <w:tc>
          <w:tcPr>
            <w:tcW w:w="3539" w:type="dxa"/>
            <w:shd w:val="clear" w:color="auto" w:fill="FFFAEC" w:themeFill="accent4"/>
            <w:vAlign w:val="center"/>
          </w:tcPr>
          <w:p w14:paraId="0711CC3A" w14:textId="77777777" w:rsidR="007C3111" w:rsidRPr="007C3111" w:rsidRDefault="007C3111" w:rsidP="007C3111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C3111">
              <w:rPr>
                <w:rFonts w:ascii="Noto Serif Armenian Light" w:hAnsi="Noto Serif Armenian Light"/>
                <w:b/>
                <w:sz w:val="20"/>
                <w:szCs w:val="20"/>
              </w:rPr>
              <w:t>September</w:t>
            </w:r>
          </w:p>
        </w:tc>
        <w:tc>
          <w:tcPr>
            <w:tcW w:w="6655" w:type="dxa"/>
            <w:vAlign w:val="center"/>
          </w:tcPr>
          <w:p w14:paraId="50D488CA" w14:textId="77777777" w:rsidR="007C3111" w:rsidRPr="007C3111" w:rsidRDefault="007C3111" w:rsidP="007C311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7C3111" w:rsidRPr="007C3111" w14:paraId="6E261F95" w14:textId="77777777" w:rsidTr="007C3111">
        <w:trPr>
          <w:trHeight w:val="397"/>
        </w:trPr>
        <w:tc>
          <w:tcPr>
            <w:tcW w:w="3539" w:type="dxa"/>
            <w:shd w:val="clear" w:color="auto" w:fill="FFFAEC" w:themeFill="accent4"/>
            <w:vAlign w:val="center"/>
          </w:tcPr>
          <w:p w14:paraId="364A56C5" w14:textId="77777777" w:rsidR="007C3111" w:rsidRPr="007C3111" w:rsidRDefault="007C3111" w:rsidP="007C3111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C3111">
              <w:rPr>
                <w:rFonts w:ascii="Noto Serif Armenian Light" w:hAnsi="Noto Serif Armenian Light"/>
                <w:b/>
                <w:sz w:val="20"/>
                <w:szCs w:val="20"/>
              </w:rPr>
              <w:t>October</w:t>
            </w:r>
          </w:p>
        </w:tc>
        <w:tc>
          <w:tcPr>
            <w:tcW w:w="6655" w:type="dxa"/>
            <w:vAlign w:val="center"/>
          </w:tcPr>
          <w:p w14:paraId="5CEF94A3" w14:textId="77777777" w:rsidR="007C3111" w:rsidRPr="007C3111" w:rsidRDefault="007C3111" w:rsidP="007C311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7C3111" w:rsidRPr="007C3111" w14:paraId="01C63A70" w14:textId="77777777" w:rsidTr="007C3111">
        <w:trPr>
          <w:trHeight w:val="397"/>
        </w:trPr>
        <w:tc>
          <w:tcPr>
            <w:tcW w:w="3539" w:type="dxa"/>
            <w:shd w:val="clear" w:color="auto" w:fill="FFFAEC" w:themeFill="accent4"/>
            <w:vAlign w:val="center"/>
          </w:tcPr>
          <w:p w14:paraId="47968653" w14:textId="77777777" w:rsidR="007C3111" w:rsidRPr="007C3111" w:rsidRDefault="007C3111" w:rsidP="007C3111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C3111">
              <w:rPr>
                <w:rFonts w:ascii="Noto Serif Armenian Light" w:hAnsi="Noto Serif Armenian Light"/>
                <w:b/>
                <w:sz w:val="20"/>
                <w:szCs w:val="20"/>
              </w:rPr>
              <w:t>November</w:t>
            </w:r>
          </w:p>
        </w:tc>
        <w:tc>
          <w:tcPr>
            <w:tcW w:w="6655" w:type="dxa"/>
            <w:vAlign w:val="center"/>
          </w:tcPr>
          <w:p w14:paraId="74ABE6E8" w14:textId="77777777" w:rsidR="007C3111" w:rsidRPr="007C3111" w:rsidRDefault="007C3111" w:rsidP="007C311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7C3111" w:rsidRPr="007C3111" w14:paraId="558E11B8" w14:textId="77777777" w:rsidTr="007C3111">
        <w:trPr>
          <w:trHeight w:val="397"/>
        </w:trPr>
        <w:tc>
          <w:tcPr>
            <w:tcW w:w="3539" w:type="dxa"/>
            <w:shd w:val="clear" w:color="auto" w:fill="FFFAEC" w:themeFill="accent4"/>
            <w:vAlign w:val="center"/>
          </w:tcPr>
          <w:p w14:paraId="2CBC7A62" w14:textId="77777777" w:rsidR="007C3111" w:rsidRPr="007C3111" w:rsidRDefault="007C3111" w:rsidP="007C3111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C3111">
              <w:rPr>
                <w:rFonts w:ascii="Noto Serif Armenian Light" w:hAnsi="Noto Serif Armenian Light"/>
                <w:b/>
                <w:sz w:val="20"/>
                <w:szCs w:val="20"/>
              </w:rPr>
              <w:t>December</w:t>
            </w:r>
          </w:p>
        </w:tc>
        <w:tc>
          <w:tcPr>
            <w:tcW w:w="6655" w:type="dxa"/>
            <w:vAlign w:val="center"/>
          </w:tcPr>
          <w:p w14:paraId="55AFD513" w14:textId="77777777" w:rsidR="007C3111" w:rsidRPr="007C3111" w:rsidRDefault="007C3111" w:rsidP="007C311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7C3111" w:rsidRPr="007C3111" w14:paraId="55ED98D6" w14:textId="77777777" w:rsidTr="007C3111">
        <w:trPr>
          <w:trHeight w:val="397"/>
        </w:trPr>
        <w:tc>
          <w:tcPr>
            <w:tcW w:w="3539" w:type="dxa"/>
            <w:shd w:val="clear" w:color="auto" w:fill="C9B5EF" w:themeFill="accent2"/>
            <w:vAlign w:val="center"/>
          </w:tcPr>
          <w:p w14:paraId="464A9530" w14:textId="77777777" w:rsidR="007C3111" w:rsidRPr="007C3111" w:rsidRDefault="007C3111" w:rsidP="007C3111">
            <w:pPr>
              <w:spacing w:after="12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C3111">
              <w:rPr>
                <w:rFonts w:ascii="Noto Serif Armenian Light" w:hAnsi="Noto Serif Armenian Light"/>
                <w:b/>
                <w:sz w:val="20"/>
                <w:szCs w:val="20"/>
              </w:rPr>
              <w:t>Location of eyewash station:</w:t>
            </w:r>
          </w:p>
        </w:tc>
        <w:tc>
          <w:tcPr>
            <w:tcW w:w="6655" w:type="dxa"/>
            <w:vAlign w:val="center"/>
          </w:tcPr>
          <w:p w14:paraId="364A2802" w14:textId="77777777" w:rsidR="007C3111" w:rsidRPr="007C3111" w:rsidRDefault="007C3111" w:rsidP="007C3111">
            <w:pPr>
              <w:spacing w:after="120"/>
              <w:rPr>
                <w:rFonts w:ascii="Noto Serif Armenian Light" w:hAnsi="Noto Serif Armenian Light"/>
                <w:sz w:val="20"/>
                <w:szCs w:val="20"/>
              </w:rPr>
            </w:pP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7C3111" w:rsidRPr="007C3111" w14:paraId="254311A2" w14:textId="77777777" w:rsidTr="007C3111">
        <w:trPr>
          <w:trHeight w:val="397"/>
        </w:trPr>
        <w:tc>
          <w:tcPr>
            <w:tcW w:w="3539" w:type="dxa"/>
            <w:shd w:val="clear" w:color="auto" w:fill="C9B5EF" w:themeFill="accent2"/>
            <w:vAlign w:val="center"/>
          </w:tcPr>
          <w:p w14:paraId="170D27DB" w14:textId="77777777" w:rsidR="007C3111" w:rsidRPr="007C3111" w:rsidRDefault="007C3111" w:rsidP="007C3111">
            <w:pPr>
              <w:spacing w:after="12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C3111">
              <w:rPr>
                <w:rFonts w:ascii="Noto Serif Armenian Light" w:hAnsi="Noto Serif Armenian Light"/>
                <w:b/>
                <w:sz w:val="20"/>
                <w:szCs w:val="20"/>
              </w:rPr>
              <w:t>Month of Testing:</w:t>
            </w:r>
          </w:p>
        </w:tc>
        <w:tc>
          <w:tcPr>
            <w:tcW w:w="6655" w:type="dxa"/>
            <w:shd w:val="clear" w:color="auto" w:fill="C9B5EF" w:themeFill="accent2"/>
            <w:vAlign w:val="center"/>
          </w:tcPr>
          <w:p w14:paraId="6EBEB56D" w14:textId="77777777" w:rsidR="007C3111" w:rsidRPr="007C3111" w:rsidRDefault="007C3111" w:rsidP="007C3111">
            <w:pPr>
              <w:spacing w:after="12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C3111">
              <w:rPr>
                <w:rFonts w:ascii="Noto Serif Armenian Light" w:hAnsi="Noto Serif Armenian Light"/>
                <w:b/>
                <w:sz w:val="20"/>
                <w:szCs w:val="20"/>
              </w:rPr>
              <w:t>Tested by (name &amp; signature):</w:t>
            </w:r>
          </w:p>
        </w:tc>
      </w:tr>
      <w:tr w:rsidR="007C3111" w:rsidRPr="007C3111" w14:paraId="5A3F0B65" w14:textId="77777777" w:rsidTr="007C3111">
        <w:trPr>
          <w:trHeight w:val="397"/>
        </w:trPr>
        <w:tc>
          <w:tcPr>
            <w:tcW w:w="3539" w:type="dxa"/>
            <w:shd w:val="clear" w:color="auto" w:fill="FFFAEC" w:themeFill="accent4"/>
            <w:vAlign w:val="center"/>
          </w:tcPr>
          <w:p w14:paraId="19083138" w14:textId="77777777" w:rsidR="007C3111" w:rsidRPr="007C3111" w:rsidRDefault="007C3111" w:rsidP="007C3111">
            <w:pPr>
              <w:spacing w:after="12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C3111">
              <w:rPr>
                <w:rFonts w:ascii="Noto Serif Armenian Light" w:hAnsi="Noto Serif Armenian Light"/>
                <w:b/>
                <w:sz w:val="20"/>
                <w:szCs w:val="20"/>
              </w:rPr>
              <w:t>January</w:t>
            </w:r>
          </w:p>
        </w:tc>
        <w:tc>
          <w:tcPr>
            <w:tcW w:w="6655" w:type="dxa"/>
            <w:vAlign w:val="center"/>
          </w:tcPr>
          <w:p w14:paraId="6A55021D" w14:textId="77777777" w:rsidR="007C3111" w:rsidRPr="007C3111" w:rsidRDefault="007C3111" w:rsidP="007C311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7C3111" w:rsidRPr="007C3111" w14:paraId="6A9C8D6B" w14:textId="77777777" w:rsidTr="007C3111">
        <w:trPr>
          <w:trHeight w:val="397"/>
        </w:trPr>
        <w:tc>
          <w:tcPr>
            <w:tcW w:w="3539" w:type="dxa"/>
            <w:shd w:val="clear" w:color="auto" w:fill="FFFAEC" w:themeFill="accent4"/>
            <w:vAlign w:val="center"/>
          </w:tcPr>
          <w:p w14:paraId="3FA4FB02" w14:textId="77777777" w:rsidR="007C3111" w:rsidRPr="007C3111" w:rsidRDefault="007C3111" w:rsidP="007C3111">
            <w:pPr>
              <w:spacing w:after="12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C3111">
              <w:rPr>
                <w:rFonts w:ascii="Noto Serif Armenian Light" w:hAnsi="Noto Serif Armenian Light"/>
                <w:b/>
                <w:sz w:val="20"/>
                <w:szCs w:val="20"/>
              </w:rPr>
              <w:t>February</w:t>
            </w:r>
          </w:p>
        </w:tc>
        <w:tc>
          <w:tcPr>
            <w:tcW w:w="6655" w:type="dxa"/>
            <w:vAlign w:val="center"/>
          </w:tcPr>
          <w:p w14:paraId="373E42FC" w14:textId="77777777" w:rsidR="007C3111" w:rsidRPr="007C3111" w:rsidRDefault="007C3111" w:rsidP="007C311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7C3111" w:rsidRPr="007C3111" w14:paraId="7574DD90" w14:textId="77777777" w:rsidTr="007C3111">
        <w:trPr>
          <w:trHeight w:val="397"/>
        </w:trPr>
        <w:tc>
          <w:tcPr>
            <w:tcW w:w="3539" w:type="dxa"/>
            <w:shd w:val="clear" w:color="auto" w:fill="FFFAEC" w:themeFill="accent4"/>
            <w:vAlign w:val="center"/>
          </w:tcPr>
          <w:p w14:paraId="12EA33D7" w14:textId="77777777" w:rsidR="007C3111" w:rsidRPr="007C3111" w:rsidRDefault="007C3111" w:rsidP="007C3111">
            <w:pPr>
              <w:spacing w:after="12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C3111">
              <w:rPr>
                <w:rFonts w:ascii="Noto Serif Armenian Light" w:hAnsi="Noto Serif Armenian Light"/>
                <w:b/>
                <w:sz w:val="20"/>
                <w:szCs w:val="20"/>
              </w:rPr>
              <w:t>March</w:t>
            </w:r>
          </w:p>
        </w:tc>
        <w:tc>
          <w:tcPr>
            <w:tcW w:w="6655" w:type="dxa"/>
            <w:vAlign w:val="center"/>
          </w:tcPr>
          <w:p w14:paraId="3DD37D26" w14:textId="77777777" w:rsidR="007C3111" w:rsidRPr="007C3111" w:rsidRDefault="007C3111" w:rsidP="007C311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7C3111" w:rsidRPr="007C3111" w14:paraId="68CB2C1C" w14:textId="77777777" w:rsidTr="007C3111">
        <w:trPr>
          <w:trHeight w:val="397"/>
        </w:trPr>
        <w:tc>
          <w:tcPr>
            <w:tcW w:w="3539" w:type="dxa"/>
            <w:shd w:val="clear" w:color="auto" w:fill="FFFAEC" w:themeFill="accent4"/>
            <w:vAlign w:val="center"/>
          </w:tcPr>
          <w:p w14:paraId="1F64D773" w14:textId="77777777" w:rsidR="007C3111" w:rsidRPr="007C3111" w:rsidRDefault="007C3111" w:rsidP="007C3111">
            <w:pPr>
              <w:spacing w:after="12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C3111">
              <w:rPr>
                <w:rFonts w:ascii="Noto Serif Armenian Light" w:hAnsi="Noto Serif Armenian Light"/>
                <w:b/>
                <w:sz w:val="20"/>
                <w:szCs w:val="20"/>
              </w:rPr>
              <w:t>April</w:t>
            </w:r>
          </w:p>
        </w:tc>
        <w:tc>
          <w:tcPr>
            <w:tcW w:w="6655" w:type="dxa"/>
            <w:vAlign w:val="center"/>
          </w:tcPr>
          <w:p w14:paraId="7AAA0D3F" w14:textId="77777777" w:rsidR="007C3111" w:rsidRPr="007C3111" w:rsidRDefault="007C3111" w:rsidP="007C311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7C3111" w:rsidRPr="007C3111" w14:paraId="15954F4F" w14:textId="77777777" w:rsidTr="007C3111">
        <w:trPr>
          <w:trHeight w:val="397"/>
        </w:trPr>
        <w:tc>
          <w:tcPr>
            <w:tcW w:w="3539" w:type="dxa"/>
            <w:shd w:val="clear" w:color="auto" w:fill="FFFAEC" w:themeFill="accent4"/>
            <w:vAlign w:val="center"/>
          </w:tcPr>
          <w:p w14:paraId="556822AF" w14:textId="77777777" w:rsidR="007C3111" w:rsidRPr="007C3111" w:rsidRDefault="007C3111" w:rsidP="007C3111">
            <w:pPr>
              <w:spacing w:after="12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C3111">
              <w:rPr>
                <w:rFonts w:ascii="Noto Serif Armenian Light" w:hAnsi="Noto Serif Armenian Light"/>
                <w:b/>
                <w:sz w:val="20"/>
                <w:szCs w:val="20"/>
              </w:rPr>
              <w:t>May</w:t>
            </w:r>
          </w:p>
        </w:tc>
        <w:tc>
          <w:tcPr>
            <w:tcW w:w="6655" w:type="dxa"/>
            <w:vAlign w:val="center"/>
          </w:tcPr>
          <w:p w14:paraId="17077EB9" w14:textId="77777777" w:rsidR="007C3111" w:rsidRPr="007C3111" w:rsidRDefault="007C3111" w:rsidP="007C311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7C3111" w:rsidRPr="007C3111" w14:paraId="37CC9E7A" w14:textId="77777777" w:rsidTr="007C3111">
        <w:trPr>
          <w:trHeight w:val="397"/>
        </w:trPr>
        <w:tc>
          <w:tcPr>
            <w:tcW w:w="3539" w:type="dxa"/>
            <w:shd w:val="clear" w:color="auto" w:fill="FFFAEC" w:themeFill="accent4"/>
            <w:vAlign w:val="center"/>
          </w:tcPr>
          <w:p w14:paraId="1C1043D9" w14:textId="77777777" w:rsidR="007C3111" w:rsidRPr="007C3111" w:rsidRDefault="007C3111" w:rsidP="007C3111">
            <w:pPr>
              <w:spacing w:after="12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C3111">
              <w:rPr>
                <w:rFonts w:ascii="Noto Serif Armenian Light" w:hAnsi="Noto Serif Armenian Light"/>
                <w:b/>
                <w:sz w:val="20"/>
                <w:szCs w:val="20"/>
              </w:rPr>
              <w:t>June</w:t>
            </w:r>
          </w:p>
        </w:tc>
        <w:tc>
          <w:tcPr>
            <w:tcW w:w="6655" w:type="dxa"/>
            <w:vAlign w:val="center"/>
          </w:tcPr>
          <w:p w14:paraId="37078D83" w14:textId="77777777" w:rsidR="007C3111" w:rsidRPr="007C3111" w:rsidRDefault="007C3111" w:rsidP="007C311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7C3111" w:rsidRPr="007C3111" w14:paraId="7274E656" w14:textId="77777777" w:rsidTr="007C3111">
        <w:trPr>
          <w:trHeight w:val="397"/>
        </w:trPr>
        <w:tc>
          <w:tcPr>
            <w:tcW w:w="3539" w:type="dxa"/>
            <w:shd w:val="clear" w:color="auto" w:fill="FFFAEC" w:themeFill="accent4"/>
            <w:vAlign w:val="center"/>
          </w:tcPr>
          <w:p w14:paraId="3FE87787" w14:textId="77777777" w:rsidR="007C3111" w:rsidRPr="007C3111" w:rsidRDefault="007C3111" w:rsidP="007C3111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C3111">
              <w:rPr>
                <w:rFonts w:ascii="Noto Serif Armenian Light" w:hAnsi="Noto Serif Armenian Light"/>
                <w:b/>
                <w:sz w:val="20"/>
                <w:szCs w:val="20"/>
              </w:rPr>
              <w:t>July</w:t>
            </w:r>
          </w:p>
        </w:tc>
        <w:tc>
          <w:tcPr>
            <w:tcW w:w="6655" w:type="dxa"/>
            <w:vAlign w:val="center"/>
          </w:tcPr>
          <w:p w14:paraId="543E3B47" w14:textId="77777777" w:rsidR="007C3111" w:rsidRPr="007C3111" w:rsidRDefault="007C3111" w:rsidP="007C311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7C3111" w:rsidRPr="007C3111" w14:paraId="77D5D978" w14:textId="77777777" w:rsidTr="007C3111">
        <w:trPr>
          <w:trHeight w:val="397"/>
        </w:trPr>
        <w:tc>
          <w:tcPr>
            <w:tcW w:w="3539" w:type="dxa"/>
            <w:shd w:val="clear" w:color="auto" w:fill="FFFAEC" w:themeFill="accent4"/>
            <w:vAlign w:val="center"/>
          </w:tcPr>
          <w:p w14:paraId="09B55F64" w14:textId="77777777" w:rsidR="007C3111" w:rsidRPr="007C3111" w:rsidRDefault="007C3111" w:rsidP="007C3111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C3111">
              <w:rPr>
                <w:rFonts w:ascii="Noto Serif Armenian Light" w:hAnsi="Noto Serif Armenian Light"/>
                <w:b/>
                <w:sz w:val="20"/>
                <w:szCs w:val="20"/>
              </w:rPr>
              <w:t>August</w:t>
            </w:r>
          </w:p>
        </w:tc>
        <w:tc>
          <w:tcPr>
            <w:tcW w:w="6655" w:type="dxa"/>
            <w:vAlign w:val="center"/>
          </w:tcPr>
          <w:p w14:paraId="0E193368" w14:textId="77777777" w:rsidR="007C3111" w:rsidRPr="007C3111" w:rsidRDefault="007C3111" w:rsidP="007C311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7C3111" w:rsidRPr="007C3111" w14:paraId="0C2145B4" w14:textId="77777777" w:rsidTr="007C3111">
        <w:trPr>
          <w:trHeight w:val="397"/>
        </w:trPr>
        <w:tc>
          <w:tcPr>
            <w:tcW w:w="3539" w:type="dxa"/>
            <w:shd w:val="clear" w:color="auto" w:fill="FFFAEC" w:themeFill="accent4"/>
            <w:vAlign w:val="center"/>
          </w:tcPr>
          <w:p w14:paraId="6204D5BD" w14:textId="77777777" w:rsidR="007C3111" w:rsidRPr="007C3111" w:rsidRDefault="007C3111" w:rsidP="007C3111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C3111">
              <w:rPr>
                <w:rFonts w:ascii="Noto Serif Armenian Light" w:hAnsi="Noto Serif Armenian Light"/>
                <w:b/>
                <w:sz w:val="20"/>
                <w:szCs w:val="20"/>
              </w:rPr>
              <w:t>September</w:t>
            </w:r>
          </w:p>
        </w:tc>
        <w:tc>
          <w:tcPr>
            <w:tcW w:w="6655" w:type="dxa"/>
            <w:vAlign w:val="center"/>
          </w:tcPr>
          <w:p w14:paraId="6E88AB51" w14:textId="77777777" w:rsidR="007C3111" w:rsidRPr="007C3111" w:rsidRDefault="007C3111" w:rsidP="007C311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7C3111" w:rsidRPr="007C3111" w14:paraId="0CCD2936" w14:textId="77777777" w:rsidTr="007C3111">
        <w:trPr>
          <w:trHeight w:val="397"/>
        </w:trPr>
        <w:tc>
          <w:tcPr>
            <w:tcW w:w="3539" w:type="dxa"/>
            <w:shd w:val="clear" w:color="auto" w:fill="FFFAEC" w:themeFill="accent4"/>
            <w:vAlign w:val="center"/>
          </w:tcPr>
          <w:p w14:paraId="737BC6DB" w14:textId="77777777" w:rsidR="007C3111" w:rsidRPr="007C3111" w:rsidRDefault="007C3111" w:rsidP="007C3111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C3111">
              <w:rPr>
                <w:rFonts w:ascii="Noto Serif Armenian Light" w:hAnsi="Noto Serif Armenian Light"/>
                <w:b/>
                <w:sz w:val="20"/>
                <w:szCs w:val="20"/>
              </w:rPr>
              <w:t>October</w:t>
            </w:r>
          </w:p>
        </w:tc>
        <w:tc>
          <w:tcPr>
            <w:tcW w:w="6655" w:type="dxa"/>
            <w:vAlign w:val="center"/>
          </w:tcPr>
          <w:p w14:paraId="6E88AFCC" w14:textId="77777777" w:rsidR="007C3111" w:rsidRPr="007C3111" w:rsidRDefault="007C3111" w:rsidP="007C311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7C3111" w:rsidRPr="007C3111" w14:paraId="760C2A98" w14:textId="77777777" w:rsidTr="007C3111">
        <w:trPr>
          <w:trHeight w:val="397"/>
        </w:trPr>
        <w:tc>
          <w:tcPr>
            <w:tcW w:w="3539" w:type="dxa"/>
            <w:shd w:val="clear" w:color="auto" w:fill="FFFAEC" w:themeFill="accent4"/>
            <w:vAlign w:val="center"/>
          </w:tcPr>
          <w:p w14:paraId="35B2B916" w14:textId="77777777" w:rsidR="007C3111" w:rsidRPr="007C3111" w:rsidRDefault="007C3111" w:rsidP="007C3111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C3111">
              <w:rPr>
                <w:rFonts w:ascii="Noto Serif Armenian Light" w:hAnsi="Noto Serif Armenian Light"/>
                <w:b/>
                <w:sz w:val="20"/>
                <w:szCs w:val="20"/>
              </w:rPr>
              <w:t>November</w:t>
            </w:r>
          </w:p>
        </w:tc>
        <w:tc>
          <w:tcPr>
            <w:tcW w:w="6655" w:type="dxa"/>
            <w:vAlign w:val="center"/>
          </w:tcPr>
          <w:p w14:paraId="24734AE0" w14:textId="77777777" w:rsidR="007C3111" w:rsidRPr="007C3111" w:rsidRDefault="007C3111" w:rsidP="007C311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7C3111" w:rsidRPr="007C3111" w14:paraId="0559F800" w14:textId="77777777" w:rsidTr="007C3111">
        <w:trPr>
          <w:trHeight w:val="397"/>
        </w:trPr>
        <w:tc>
          <w:tcPr>
            <w:tcW w:w="3539" w:type="dxa"/>
            <w:shd w:val="clear" w:color="auto" w:fill="FFFAEC" w:themeFill="accent4"/>
            <w:vAlign w:val="center"/>
          </w:tcPr>
          <w:p w14:paraId="4BCB0467" w14:textId="77777777" w:rsidR="007C3111" w:rsidRPr="007C3111" w:rsidRDefault="007C3111" w:rsidP="007C3111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C3111">
              <w:rPr>
                <w:rFonts w:ascii="Noto Serif Armenian Light" w:hAnsi="Noto Serif Armenian Light"/>
                <w:b/>
                <w:sz w:val="20"/>
                <w:szCs w:val="20"/>
              </w:rPr>
              <w:t>December</w:t>
            </w:r>
          </w:p>
        </w:tc>
        <w:tc>
          <w:tcPr>
            <w:tcW w:w="6655" w:type="dxa"/>
            <w:vAlign w:val="center"/>
          </w:tcPr>
          <w:p w14:paraId="4674AE92" w14:textId="77777777" w:rsidR="007C3111" w:rsidRPr="007C3111" w:rsidRDefault="007C3111" w:rsidP="007C3111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7C311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</w:tbl>
    <w:p w14:paraId="3AC5167E" w14:textId="77777777" w:rsidR="00150414" w:rsidRPr="00150414" w:rsidRDefault="00150414" w:rsidP="00150414">
      <w:pPr>
        <w:rPr>
          <w:rFonts w:ascii="Noto Serif Armenian Light" w:hAnsi="Noto Serif Armenian Light"/>
          <w:sz w:val="24"/>
          <w:szCs w:val="24"/>
        </w:rPr>
      </w:pPr>
    </w:p>
    <w:sectPr w:rsidR="00150414" w:rsidRPr="00150414" w:rsidSect="00EB2094">
      <w:headerReference w:type="default" r:id="rId8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76260908" name="Picture 1076260908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574F2F16" w:rsidR="00197A7D" w:rsidRPr="00BE0CAA" w:rsidRDefault="007C3111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Safety Shower &amp; Eyewash Testing Form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60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F)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3E5A854A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66199B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08B5BDC3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471A908A" w:rsidR="00197A7D" w:rsidRDefault="007C3111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 w:rsidR="0066199B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anuary 202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574F2F16" w:rsidR="00197A7D" w:rsidRPr="00BE0CAA" w:rsidRDefault="007C3111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Safety Shower &amp; Eyewash Testing Form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60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F)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3E5A854A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66199B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08B5BDC3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471A908A" w:rsidR="00197A7D" w:rsidRDefault="007C3111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J</w:t>
                            </w:r>
                            <w:r w:rsidR="0066199B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anuary 202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B0BA2"/>
    <w:multiLevelType w:val="hybridMultilevel"/>
    <w:tmpl w:val="C3949B52"/>
    <w:lvl w:ilvl="0" w:tplc="3CE0CA5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789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A4560"/>
    <w:rsid w:val="00120BFC"/>
    <w:rsid w:val="00150414"/>
    <w:rsid w:val="00197A7D"/>
    <w:rsid w:val="0035226C"/>
    <w:rsid w:val="005034BA"/>
    <w:rsid w:val="0066199B"/>
    <w:rsid w:val="007C2910"/>
    <w:rsid w:val="007C3111"/>
    <w:rsid w:val="00AD4256"/>
    <w:rsid w:val="00B65B0A"/>
    <w:rsid w:val="00BE0CAA"/>
    <w:rsid w:val="00CB4075"/>
    <w:rsid w:val="00EB2094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Bronwyn Casey</cp:lastModifiedBy>
  <cp:revision>3</cp:revision>
  <dcterms:created xsi:type="dcterms:W3CDTF">2024-01-08T04:44:00Z</dcterms:created>
  <dcterms:modified xsi:type="dcterms:W3CDTF">2024-01-15T03:27:00Z</dcterms:modified>
</cp:coreProperties>
</file>